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8F1BBC">
      <w:pPr>
        <w:jc w:val="center"/>
        <w:rPr>
          <w:sz w:val="40"/>
          <w:szCs w:val="40"/>
          <w:lang w:val="pl-PL"/>
        </w:rPr>
      </w:pPr>
    </w:p>
    <w:p w:rsidR="008F1BBC" w:rsidRPr="00F33A34" w:rsidRDefault="008F1BBC" w:rsidP="008F1BBC">
      <w:pPr>
        <w:jc w:val="center"/>
        <w:rPr>
          <w:sz w:val="36"/>
          <w:szCs w:val="36"/>
          <w:lang w:val="pl-PL"/>
        </w:rPr>
      </w:pPr>
    </w:p>
    <w:p w:rsidR="008F1BBC" w:rsidRPr="00F33A34" w:rsidRDefault="008F1BBC" w:rsidP="008F1BBC">
      <w:pPr>
        <w:jc w:val="center"/>
        <w:rPr>
          <w:sz w:val="36"/>
          <w:szCs w:val="36"/>
          <w:lang w:val="pl-PL"/>
        </w:rPr>
      </w:pPr>
      <w:r w:rsidRPr="00F33A34">
        <w:rPr>
          <w:sz w:val="36"/>
          <w:szCs w:val="36"/>
          <w:lang w:val="pl-PL"/>
        </w:rPr>
        <w:t>OSNOVNA ŠKOLA IVANSKA</w:t>
      </w: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F33A34" w:rsidRPr="00F33A34" w:rsidRDefault="008F1BBC" w:rsidP="008F1BBC">
      <w:pPr>
        <w:jc w:val="center"/>
        <w:rPr>
          <w:b/>
          <w:sz w:val="32"/>
          <w:szCs w:val="32"/>
          <w:lang w:val="pl-PL"/>
        </w:rPr>
      </w:pPr>
      <w:r w:rsidRPr="00F33A34">
        <w:rPr>
          <w:b/>
          <w:sz w:val="32"/>
          <w:szCs w:val="32"/>
          <w:lang w:val="pl-PL"/>
        </w:rPr>
        <w:t>P</w:t>
      </w:r>
      <w:r w:rsidR="00F33A34">
        <w:rPr>
          <w:b/>
          <w:sz w:val="32"/>
          <w:szCs w:val="32"/>
          <w:lang w:val="pl-PL"/>
        </w:rPr>
        <w:t xml:space="preserve"> </w:t>
      </w:r>
      <w:r w:rsidRPr="00F33A34">
        <w:rPr>
          <w:b/>
          <w:sz w:val="32"/>
          <w:szCs w:val="32"/>
          <w:lang w:val="pl-PL"/>
        </w:rPr>
        <w:t>R</w:t>
      </w:r>
      <w:r w:rsidR="00F33A34">
        <w:rPr>
          <w:b/>
          <w:sz w:val="32"/>
          <w:szCs w:val="32"/>
          <w:lang w:val="pl-PL"/>
        </w:rPr>
        <w:t xml:space="preserve"> </w:t>
      </w:r>
      <w:r w:rsidRPr="00F33A34">
        <w:rPr>
          <w:b/>
          <w:sz w:val="32"/>
          <w:szCs w:val="32"/>
          <w:lang w:val="pl-PL"/>
        </w:rPr>
        <w:t>O</w:t>
      </w:r>
      <w:r w:rsidR="00F33A34">
        <w:rPr>
          <w:b/>
          <w:sz w:val="32"/>
          <w:szCs w:val="32"/>
          <w:lang w:val="pl-PL"/>
        </w:rPr>
        <w:t xml:space="preserve"> </w:t>
      </w:r>
      <w:r w:rsidRPr="00F33A34">
        <w:rPr>
          <w:b/>
          <w:sz w:val="32"/>
          <w:szCs w:val="32"/>
          <w:lang w:val="pl-PL"/>
        </w:rPr>
        <w:t>C</w:t>
      </w:r>
      <w:r w:rsidR="00F33A34">
        <w:rPr>
          <w:b/>
          <w:sz w:val="32"/>
          <w:szCs w:val="32"/>
          <w:lang w:val="pl-PL"/>
        </w:rPr>
        <w:t xml:space="preserve"> </w:t>
      </w:r>
      <w:r w:rsidRPr="00F33A34">
        <w:rPr>
          <w:b/>
          <w:sz w:val="32"/>
          <w:szCs w:val="32"/>
          <w:lang w:val="pl-PL"/>
        </w:rPr>
        <w:t>E</w:t>
      </w:r>
      <w:r w:rsidR="00F33A34">
        <w:rPr>
          <w:b/>
          <w:sz w:val="32"/>
          <w:szCs w:val="32"/>
          <w:lang w:val="pl-PL"/>
        </w:rPr>
        <w:t xml:space="preserve"> </w:t>
      </w:r>
      <w:r w:rsidRPr="00F33A34">
        <w:rPr>
          <w:b/>
          <w:sz w:val="32"/>
          <w:szCs w:val="32"/>
          <w:lang w:val="pl-PL"/>
        </w:rPr>
        <w:t>D</w:t>
      </w:r>
      <w:r w:rsidR="00F33A34">
        <w:rPr>
          <w:b/>
          <w:sz w:val="32"/>
          <w:szCs w:val="32"/>
          <w:lang w:val="pl-PL"/>
        </w:rPr>
        <w:t xml:space="preserve"> </w:t>
      </w:r>
      <w:r w:rsidRPr="00F33A34">
        <w:rPr>
          <w:b/>
          <w:sz w:val="32"/>
          <w:szCs w:val="32"/>
          <w:lang w:val="pl-PL"/>
        </w:rPr>
        <w:t>U</w:t>
      </w:r>
      <w:r w:rsidR="00F33A34">
        <w:rPr>
          <w:b/>
          <w:sz w:val="32"/>
          <w:szCs w:val="32"/>
          <w:lang w:val="pl-PL"/>
        </w:rPr>
        <w:t xml:space="preserve"> </w:t>
      </w:r>
      <w:r w:rsidRPr="00F33A34">
        <w:rPr>
          <w:b/>
          <w:sz w:val="32"/>
          <w:szCs w:val="32"/>
          <w:lang w:val="pl-PL"/>
        </w:rPr>
        <w:t>R</w:t>
      </w:r>
      <w:r w:rsidR="00F33A34">
        <w:rPr>
          <w:b/>
          <w:sz w:val="32"/>
          <w:szCs w:val="32"/>
          <w:lang w:val="pl-PL"/>
        </w:rPr>
        <w:t xml:space="preserve"> </w:t>
      </w:r>
      <w:bookmarkStart w:id="0" w:name="_GoBack"/>
      <w:bookmarkEnd w:id="0"/>
      <w:r w:rsidRPr="00F33A34">
        <w:rPr>
          <w:b/>
          <w:sz w:val="32"/>
          <w:szCs w:val="32"/>
          <w:lang w:val="pl-PL"/>
        </w:rPr>
        <w:t xml:space="preserve">A </w:t>
      </w:r>
    </w:p>
    <w:p w:rsidR="00F33A34" w:rsidRPr="00F33A34" w:rsidRDefault="00F33A34" w:rsidP="008F1BBC">
      <w:pPr>
        <w:jc w:val="center"/>
        <w:rPr>
          <w:b/>
          <w:sz w:val="32"/>
          <w:szCs w:val="32"/>
          <w:lang w:val="pl-PL"/>
        </w:rPr>
      </w:pPr>
    </w:p>
    <w:p w:rsidR="008F1BBC" w:rsidRPr="00F33A34" w:rsidRDefault="008F1BBC" w:rsidP="008F1BBC">
      <w:pPr>
        <w:jc w:val="center"/>
        <w:rPr>
          <w:b/>
          <w:sz w:val="32"/>
          <w:szCs w:val="32"/>
          <w:lang w:val="pl-PL"/>
        </w:rPr>
      </w:pPr>
      <w:r w:rsidRPr="00F33A34">
        <w:rPr>
          <w:b/>
          <w:sz w:val="32"/>
          <w:szCs w:val="32"/>
          <w:lang w:val="pl-PL"/>
        </w:rPr>
        <w:t>PROVJERE VJERODOSTOJNOSTI</w:t>
      </w:r>
    </w:p>
    <w:p w:rsidR="008F1BBC" w:rsidRPr="00F33A34" w:rsidRDefault="008F1BBC" w:rsidP="008F1BBC">
      <w:pPr>
        <w:jc w:val="center"/>
        <w:rPr>
          <w:b/>
          <w:sz w:val="32"/>
          <w:szCs w:val="32"/>
          <w:lang w:val="pl-PL"/>
        </w:rPr>
      </w:pPr>
      <w:r w:rsidRPr="00F33A34">
        <w:rPr>
          <w:b/>
          <w:sz w:val="32"/>
          <w:szCs w:val="32"/>
          <w:lang w:val="pl-PL"/>
        </w:rPr>
        <w:t>DIPLOMA, SVJEDODŽBI I DRUGIH ISPRAVA</w:t>
      </w:r>
    </w:p>
    <w:p w:rsidR="008F1BBC" w:rsidRPr="00F33A34" w:rsidRDefault="008F1BBC" w:rsidP="00A54B6B">
      <w:pPr>
        <w:rPr>
          <w:b/>
          <w:i/>
          <w:sz w:val="32"/>
          <w:szCs w:val="32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Default="008F1BBC" w:rsidP="00A54B6B">
      <w:pPr>
        <w:rPr>
          <w:rFonts w:ascii="Arial" w:hAnsi="Arial" w:cs="Arial"/>
          <w:i/>
          <w:color w:val="00B0F0"/>
          <w:lang w:val="pl-PL"/>
        </w:rPr>
      </w:pPr>
    </w:p>
    <w:p w:rsidR="008F1BBC" w:rsidRPr="00F33A34" w:rsidRDefault="008F1BBC" w:rsidP="008F1BBC">
      <w:pPr>
        <w:jc w:val="center"/>
        <w:rPr>
          <w:sz w:val="28"/>
          <w:szCs w:val="28"/>
          <w:lang w:val="pl-PL"/>
        </w:rPr>
      </w:pPr>
      <w:r w:rsidRPr="00F33A34">
        <w:rPr>
          <w:sz w:val="28"/>
          <w:szCs w:val="28"/>
          <w:lang w:val="pl-PL"/>
        </w:rPr>
        <w:t>Ivanska,</w:t>
      </w:r>
    </w:p>
    <w:p w:rsidR="008F1BBC" w:rsidRPr="00F33A34" w:rsidRDefault="008F1BBC" w:rsidP="008F1BBC">
      <w:pPr>
        <w:jc w:val="center"/>
        <w:rPr>
          <w:sz w:val="28"/>
          <w:szCs w:val="28"/>
          <w:lang w:val="pl-PL"/>
        </w:rPr>
      </w:pPr>
      <w:r w:rsidRPr="00F33A34">
        <w:rPr>
          <w:sz w:val="28"/>
          <w:szCs w:val="28"/>
          <w:lang w:val="pl-PL"/>
        </w:rPr>
        <w:t>18. siječnja 2021.god.</w:t>
      </w:r>
    </w:p>
    <w:p w:rsidR="008F1BBC" w:rsidRDefault="008F1BBC" w:rsidP="008F1BBC">
      <w:pPr>
        <w:jc w:val="center"/>
        <w:rPr>
          <w:sz w:val="32"/>
          <w:szCs w:val="32"/>
          <w:lang w:val="pl-PL"/>
        </w:rPr>
      </w:pPr>
    </w:p>
    <w:p w:rsidR="008F1BBC" w:rsidRDefault="008F1BBC" w:rsidP="008F1BBC">
      <w:pPr>
        <w:jc w:val="center"/>
        <w:rPr>
          <w:sz w:val="32"/>
          <w:szCs w:val="32"/>
          <w:lang w:val="pl-PL"/>
        </w:rPr>
      </w:pPr>
    </w:p>
    <w:p w:rsidR="008F1BBC" w:rsidRDefault="008F1BBC" w:rsidP="008F1BBC">
      <w:pPr>
        <w:jc w:val="center"/>
        <w:rPr>
          <w:sz w:val="32"/>
          <w:szCs w:val="32"/>
          <w:lang w:val="pl-PL"/>
        </w:rPr>
      </w:pPr>
    </w:p>
    <w:p w:rsidR="008F1BBC" w:rsidRDefault="008F1BBC" w:rsidP="008F1BBC">
      <w:pPr>
        <w:jc w:val="center"/>
        <w:rPr>
          <w:sz w:val="32"/>
          <w:szCs w:val="32"/>
          <w:lang w:val="pl-PL"/>
        </w:rPr>
      </w:pPr>
    </w:p>
    <w:p w:rsidR="008F1BBC" w:rsidRDefault="008F1BBC" w:rsidP="008F1BBC">
      <w:pPr>
        <w:jc w:val="center"/>
        <w:rPr>
          <w:sz w:val="32"/>
          <w:szCs w:val="32"/>
          <w:lang w:val="pl-PL"/>
        </w:rPr>
      </w:pPr>
    </w:p>
    <w:p w:rsidR="008F1BBC" w:rsidRDefault="008F1BBC" w:rsidP="008F1BBC">
      <w:pPr>
        <w:jc w:val="center"/>
        <w:rPr>
          <w:sz w:val="32"/>
          <w:szCs w:val="32"/>
          <w:lang w:val="pl-PL"/>
        </w:rPr>
      </w:pPr>
    </w:p>
    <w:p w:rsidR="007869C4" w:rsidRPr="008F1BBC" w:rsidRDefault="00871487" w:rsidP="00FC2853">
      <w:pPr>
        <w:ind w:right="-93"/>
        <w:rPr>
          <w:sz w:val="22"/>
          <w:szCs w:val="22"/>
          <w:lang w:val="pl-PL"/>
        </w:rPr>
      </w:pPr>
      <w:r w:rsidRPr="008F1BBC">
        <w:rPr>
          <w:sz w:val="22"/>
          <w:szCs w:val="22"/>
        </w:rPr>
        <w:lastRenderedPageBreak/>
        <w:t>Na temelju članka 125. Zakona o odgoju i obrazovanju u osnovnoj i srednjoj školi</w:t>
      </w:r>
      <w:r w:rsidR="003E7C9C" w:rsidRPr="008F1BBC">
        <w:rPr>
          <w:sz w:val="22"/>
          <w:szCs w:val="22"/>
        </w:rPr>
        <w:t xml:space="preserve"> </w:t>
      </w:r>
      <w:r w:rsidRPr="008F1BBC">
        <w:rPr>
          <w:sz w:val="22"/>
          <w:szCs w:val="22"/>
        </w:rPr>
        <w:t>(</w:t>
      </w:r>
      <w:r w:rsidR="006C2DF1" w:rsidRPr="008F1BBC">
        <w:rPr>
          <w:color w:val="000000"/>
          <w:sz w:val="22"/>
          <w:szCs w:val="22"/>
        </w:rPr>
        <w:t>Narodne novine broj 87/08., 86/09., 92/10., 105/10-ispr., 90/11., 16/12.,</w:t>
      </w:r>
      <w:r w:rsidR="006C2DF1" w:rsidRPr="008F1BBC">
        <w:rPr>
          <w:sz w:val="22"/>
          <w:szCs w:val="22"/>
        </w:rPr>
        <w:t xml:space="preserve"> </w:t>
      </w:r>
      <w:r w:rsidR="006C2DF1" w:rsidRPr="008F1BBC">
        <w:rPr>
          <w:color w:val="000000"/>
          <w:sz w:val="22"/>
          <w:szCs w:val="22"/>
        </w:rPr>
        <w:t xml:space="preserve">86/12., 94/13., 136/14.-RUSRH, 152/14., 7/17., </w:t>
      </w:r>
      <w:r w:rsidR="006C2DF1" w:rsidRPr="008F1BBC">
        <w:rPr>
          <w:bCs/>
          <w:color w:val="000000"/>
          <w:sz w:val="22"/>
          <w:szCs w:val="22"/>
        </w:rPr>
        <w:t>68/18. i 98/19.</w:t>
      </w:r>
      <w:r w:rsidR="008F1BBC" w:rsidRPr="008F1BBC">
        <w:rPr>
          <w:bCs/>
          <w:color w:val="000000"/>
          <w:sz w:val="22"/>
          <w:szCs w:val="22"/>
        </w:rPr>
        <w:t>64./20.</w:t>
      </w:r>
      <w:r w:rsidR="004221EF" w:rsidRPr="008F1BBC">
        <w:rPr>
          <w:color w:val="222222"/>
          <w:sz w:val="22"/>
          <w:szCs w:val="22"/>
        </w:rPr>
        <w:t>) i č</w:t>
      </w:r>
      <w:r w:rsidR="0037690C" w:rsidRPr="008F1BBC">
        <w:rPr>
          <w:color w:val="222222"/>
          <w:sz w:val="22"/>
          <w:szCs w:val="22"/>
        </w:rPr>
        <w:t xml:space="preserve">lanka 16. Pravilnika o radu, </w:t>
      </w:r>
      <w:r w:rsidR="0037690C" w:rsidRPr="008F1BBC">
        <w:rPr>
          <w:sz w:val="22"/>
          <w:szCs w:val="22"/>
        </w:rPr>
        <w:t>ravnatelj</w:t>
      </w:r>
      <w:r w:rsidR="008F1BBC" w:rsidRPr="008F1BBC">
        <w:rPr>
          <w:sz w:val="22"/>
          <w:szCs w:val="22"/>
        </w:rPr>
        <w:t xml:space="preserve">ica Osnovne škole Ivanska, Sunčica Đuričić-Kocijan, </w:t>
      </w:r>
      <w:proofErr w:type="spellStart"/>
      <w:r w:rsidR="008F1BBC" w:rsidRPr="008F1BBC">
        <w:rPr>
          <w:sz w:val="22"/>
          <w:szCs w:val="22"/>
        </w:rPr>
        <w:t>dipl.uč</w:t>
      </w:r>
      <w:proofErr w:type="spellEnd"/>
      <w:r w:rsidR="008F1BBC" w:rsidRPr="008F1BBC">
        <w:rPr>
          <w:sz w:val="22"/>
          <w:szCs w:val="22"/>
        </w:rPr>
        <w:t xml:space="preserve">. </w:t>
      </w:r>
      <w:r w:rsidR="0037690C" w:rsidRPr="008F1BBC">
        <w:rPr>
          <w:color w:val="222222"/>
          <w:sz w:val="22"/>
          <w:szCs w:val="22"/>
        </w:rPr>
        <w:t>donosi</w:t>
      </w:r>
    </w:p>
    <w:p w:rsidR="0037690C" w:rsidRPr="008F1BBC" w:rsidRDefault="0037690C" w:rsidP="004B1A5D">
      <w:pPr>
        <w:rPr>
          <w:color w:val="222222"/>
          <w:sz w:val="22"/>
          <w:szCs w:val="22"/>
        </w:rPr>
      </w:pPr>
    </w:p>
    <w:p w:rsidR="0037690C" w:rsidRPr="008F1BBC" w:rsidRDefault="0037690C" w:rsidP="0037690C">
      <w:pPr>
        <w:jc w:val="center"/>
        <w:rPr>
          <w:b/>
          <w:color w:val="222222"/>
          <w:sz w:val="22"/>
          <w:szCs w:val="22"/>
        </w:rPr>
      </w:pPr>
      <w:r w:rsidRPr="008F1BBC">
        <w:rPr>
          <w:b/>
          <w:color w:val="222222"/>
          <w:sz w:val="22"/>
          <w:szCs w:val="22"/>
        </w:rPr>
        <w:t>PROCEDURU PROVJERE VJERODOSTOJNOSTI</w:t>
      </w:r>
    </w:p>
    <w:p w:rsidR="0037690C" w:rsidRPr="008F1BBC" w:rsidRDefault="0037690C" w:rsidP="0037690C">
      <w:pPr>
        <w:jc w:val="center"/>
        <w:rPr>
          <w:b/>
          <w:color w:val="222222"/>
          <w:sz w:val="22"/>
          <w:szCs w:val="22"/>
        </w:rPr>
      </w:pPr>
      <w:r w:rsidRPr="008F1BBC">
        <w:rPr>
          <w:b/>
          <w:color w:val="222222"/>
          <w:sz w:val="22"/>
          <w:szCs w:val="22"/>
        </w:rPr>
        <w:t>DIPLOMA, SVJEDODŽBI I DRUGIH ISPRAVA</w:t>
      </w:r>
    </w:p>
    <w:p w:rsidR="0037690C" w:rsidRPr="008F1BBC" w:rsidRDefault="0037690C" w:rsidP="00DF4448">
      <w:pPr>
        <w:rPr>
          <w:b/>
          <w:color w:val="222222"/>
          <w:sz w:val="22"/>
          <w:szCs w:val="22"/>
        </w:rPr>
      </w:pPr>
    </w:p>
    <w:p w:rsidR="008E0B19" w:rsidRPr="008F1BBC" w:rsidRDefault="008F1BBC" w:rsidP="008E0B19">
      <w:pPr>
        <w:pStyle w:val="m1566681851543379703gmail-msobodytext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Članak 1.</w:t>
      </w:r>
    </w:p>
    <w:p w:rsidR="0036453E" w:rsidRPr="008F1BBC" w:rsidRDefault="008F1BBC" w:rsidP="00EA2507">
      <w:pPr>
        <w:pStyle w:val="m1566681851543379703gmail-msobodytext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8E0B19" w:rsidRPr="008F1BBC">
        <w:rPr>
          <w:sz w:val="22"/>
          <w:szCs w:val="22"/>
        </w:rPr>
        <w:t>P</w:t>
      </w:r>
      <w:r w:rsidR="00EA2507" w:rsidRPr="008F1BBC">
        <w:rPr>
          <w:sz w:val="22"/>
          <w:szCs w:val="22"/>
        </w:rPr>
        <w:t xml:space="preserve">rije sklapanja ugovora o radu </w:t>
      </w:r>
      <w:r w:rsidR="008E0B19" w:rsidRPr="008F1BBC">
        <w:rPr>
          <w:sz w:val="22"/>
          <w:szCs w:val="22"/>
        </w:rPr>
        <w:t>ravnatelj</w:t>
      </w:r>
      <w:r w:rsidRPr="008F1BBC">
        <w:rPr>
          <w:sz w:val="22"/>
          <w:szCs w:val="22"/>
        </w:rPr>
        <w:t>/</w:t>
      </w:r>
      <w:proofErr w:type="spellStart"/>
      <w:r w:rsidRPr="008F1BBC">
        <w:rPr>
          <w:sz w:val="22"/>
          <w:szCs w:val="22"/>
        </w:rPr>
        <w:t>ica</w:t>
      </w:r>
      <w:proofErr w:type="spellEnd"/>
      <w:r w:rsidR="008E0B19" w:rsidRPr="008F1BBC">
        <w:rPr>
          <w:sz w:val="22"/>
          <w:szCs w:val="22"/>
        </w:rPr>
        <w:t xml:space="preserve"> </w:t>
      </w:r>
      <w:r w:rsidR="00731AA0" w:rsidRPr="008F1BBC">
        <w:rPr>
          <w:sz w:val="22"/>
          <w:szCs w:val="22"/>
        </w:rPr>
        <w:t>Š</w:t>
      </w:r>
      <w:r w:rsidR="008E0B19" w:rsidRPr="008F1BBC">
        <w:rPr>
          <w:sz w:val="22"/>
          <w:szCs w:val="22"/>
        </w:rPr>
        <w:t>kolske ustanove</w:t>
      </w:r>
      <w:r w:rsidR="00731AA0" w:rsidRPr="008F1BBC">
        <w:rPr>
          <w:sz w:val="22"/>
          <w:szCs w:val="22"/>
        </w:rPr>
        <w:t xml:space="preserve"> </w:t>
      </w:r>
      <w:r w:rsidR="00140980" w:rsidRPr="008F1BBC">
        <w:rPr>
          <w:sz w:val="22"/>
          <w:szCs w:val="22"/>
        </w:rPr>
        <w:t xml:space="preserve">provjerit će </w:t>
      </w:r>
      <w:r w:rsidR="0037690C" w:rsidRPr="008F1BBC">
        <w:rPr>
          <w:sz w:val="22"/>
          <w:szCs w:val="22"/>
        </w:rPr>
        <w:t>kod nadležnog fakulteta, ustanove odnosno institucije vjerodostojnost diplome, svjedodžbe odnosno druge javne isprave na temelju koje se sklapa ugovor o radu.</w:t>
      </w:r>
    </w:p>
    <w:p w:rsidR="0037690C" w:rsidRPr="008F1BBC" w:rsidRDefault="008F1BBC" w:rsidP="00EA2507">
      <w:pPr>
        <w:pStyle w:val="m1566681851543379703gmail-msobodytext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37690C" w:rsidRPr="008F1BBC">
        <w:rPr>
          <w:sz w:val="22"/>
          <w:szCs w:val="22"/>
        </w:rPr>
        <w:t xml:space="preserve">Ako je zbog žurnosti potrebe obavljanja poslova ugovor o radu sklopljen prije provjere javne isprave na temelju koje se sklapa ugovor o radu </w:t>
      </w:r>
      <w:r w:rsidR="00EA2507" w:rsidRPr="008F1BBC">
        <w:rPr>
          <w:sz w:val="22"/>
          <w:szCs w:val="22"/>
        </w:rPr>
        <w:t>ravnatelj</w:t>
      </w:r>
      <w:r w:rsidR="0091373F" w:rsidRPr="008F1BBC">
        <w:rPr>
          <w:sz w:val="22"/>
          <w:szCs w:val="22"/>
        </w:rPr>
        <w:t>/</w:t>
      </w:r>
      <w:proofErr w:type="spellStart"/>
      <w:r w:rsidR="0091373F" w:rsidRPr="008F1BBC">
        <w:rPr>
          <w:sz w:val="22"/>
          <w:szCs w:val="22"/>
        </w:rPr>
        <w:t>ica</w:t>
      </w:r>
      <w:proofErr w:type="spellEnd"/>
      <w:r w:rsidR="00EA2507" w:rsidRPr="008F1BBC">
        <w:rPr>
          <w:sz w:val="22"/>
          <w:szCs w:val="22"/>
        </w:rPr>
        <w:t xml:space="preserve"> </w:t>
      </w:r>
      <w:r w:rsidR="00731AA0" w:rsidRPr="008F1BBC">
        <w:rPr>
          <w:sz w:val="22"/>
          <w:szCs w:val="22"/>
        </w:rPr>
        <w:t>Š</w:t>
      </w:r>
      <w:r w:rsidR="00EA2507" w:rsidRPr="008F1BBC">
        <w:rPr>
          <w:sz w:val="22"/>
          <w:szCs w:val="22"/>
        </w:rPr>
        <w:t>kolske ustanove</w:t>
      </w:r>
      <w:r w:rsidR="0037690C" w:rsidRPr="008F1BBC">
        <w:rPr>
          <w:sz w:val="22"/>
          <w:szCs w:val="22"/>
        </w:rPr>
        <w:t xml:space="preserve"> pokrenut </w:t>
      </w:r>
      <w:r w:rsidR="00EA2507" w:rsidRPr="008F1BBC">
        <w:rPr>
          <w:sz w:val="22"/>
          <w:szCs w:val="22"/>
        </w:rPr>
        <w:t xml:space="preserve">će </w:t>
      </w:r>
      <w:r w:rsidR="0037690C" w:rsidRPr="008F1BBC">
        <w:rPr>
          <w:sz w:val="22"/>
          <w:szCs w:val="22"/>
        </w:rPr>
        <w:t xml:space="preserve">postupak provjere </w:t>
      </w:r>
      <w:r w:rsidR="00EA2507" w:rsidRPr="008F1BBC">
        <w:rPr>
          <w:sz w:val="22"/>
          <w:szCs w:val="22"/>
        </w:rPr>
        <w:t xml:space="preserve">diplome, svjedodžbe odnosno druge javne isprave </w:t>
      </w:r>
      <w:r w:rsidR="0037690C" w:rsidRPr="008F1BBC">
        <w:rPr>
          <w:sz w:val="22"/>
          <w:szCs w:val="22"/>
        </w:rPr>
        <w:t>najkasnije u roku od 15 dana od dana sklapanja ugovora o radu.</w:t>
      </w:r>
    </w:p>
    <w:p w:rsidR="008F1BBC" w:rsidRPr="008F1BBC" w:rsidRDefault="008F1BBC" w:rsidP="0036453E">
      <w:pPr>
        <w:pStyle w:val="m1566681851543379703gmail-msobodytext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267379" w:rsidRPr="008F1BBC" w:rsidRDefault="008F1BBC" w:rsidP="00267379">
      <w:pPr>
        <w:pStyle w:val="m1566681851543379703gmail-msobodytext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2.</w:t>
      </w:r>
    </w:p>
    <w:p w:rsidR="001D0730" w:rsidRPr="008F1BBC" w:rsidRDefault="001D0730" w:rsidP="001D0730">
      <w:pPr>
        <w:shd w:val="clear" w:color="auto" w:fill="FFFFFF"/>
        <w:jc w:val="both"/>
        <w:rPr>
          <w:color w:val="000000" w:themeColor="text1"/>
          <w:sz w:val="22"/>
          <w:szCs w:val="22"/>
          <w:lang w:val="en-GB" w:eastAsia="en-GB"/>
        </w:rPr>
      </w:pP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Za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zaposlen</w:t>
      </w:r>
      <w:r w:rsidRPr="008F1BBC">
        <w:rPr>
          <w:sz w:val="22"/>
          <w:szCs w:val="22"/>
          <w:lang w:val="en-GB" w:eastAsia="en-GB"/>
        </w:rPr>
        <w:t>ika</w:t>
      </w:r>
      <w:proofErr w:type="spellEnd"/>
      <w:r w:rsidRPr="008F1BBC">
        <w:rPr>
          <w:iCs/>
          <w:sz w:val="22"/>
          <w:szCs w:val="22"/>
          <w:lang w:val="en-GB" w:eastAsia="en-GB"/>
        </w:rPr>
        <w:t>/cu</w:t>
      </w:r>
      <w:r w:rsidRPr="008F1BBC">
        <w:rPr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koji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ima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zasnovan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radni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odnos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u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dvije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8F1BBC">
        <w:rPr>
          <w:color w:val="000000" w:themeColor="text1"/>
          <w:sz w:val="22"/>
          <w:szCs w:val="22"/>
          <w:lang w:val="en-GB" w:eastAsia="en-GB"/>
        </w:rPr>
        <w:t>ili</w:t>
      </w:r>
      <w:proofErr w:type="spellEnd"/>
      <w:proofErr w:type="gram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više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školskih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ustanova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provjeru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vjerodostojnosti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diplome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,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svjedodžbe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odnosno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druge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javne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isprave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na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temelju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koje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je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zasnovan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radni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odnos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="00D86142" w:rsidRPr="008F1BBC">
        <w:rPr>
          <w:color w:val="000000" w:themeColor="text1"/>
          <w:sz w:val="22"/>
          <w:szCs w:val="22"/>
          <w:lang w:val="en-GB" w:eastAsia="en-GB"/>
        </w:rPr>
        <w:t>pokrenut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će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školska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ustanova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u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kojoj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radi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pretežiti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dio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radnog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 xml:space="preserve"> </w:t>
      </w:r>
      <w:proofErr w:type="spellStart"/>
      <w:r w:rsidRPr="008F1BBC">
        <w:rPr>
          <w:color w:val="000000" w:themeColor="text1"/>
          <w:sz w:val="22"/>
          <w:szCs w:val="22"/>
          <w:lang w:val="en-GB" w:eastAsia="en-GB"/>
        </w:rPr>
        <w:t>vremena</w:t>
      </w:r>
      <w:proofErr w:type="spellEnd"/>
      <w:r w:rsidRPr="008F1BBC">
        <w:rPr>
          <w:color w:val="000000" w:themeColor="text1"/>
          <w:sz w:val="22"/>
          <w:szCs w:val="22"/>
          <w:lang w:val="en-GB" w:eastAsia="en-GB"/>
        </w:rPr>
        <w:t>.</w:t>
      </w:r>
    </w:p>
    <w:p w:rsidR="00267379" w:rsidRPr="008F1BBC" w:rsidRDefault="00267379" w:rsidP="0036453E">
      <w:pPr>
        <w:pStyle w:val="m1566681851543379703gmail-msobodytext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267379" w:rsidRPr="008F1BBC" w:rsidRDefault="008F1BBC" w:rsidP="00267379">
      <w:pPr>
        <w:pStyle w:val="m1566681851543379703gmail-msobodytext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3.</w:t>
      </w:r>
    </w:p>
    <w:p w:rsidR="0055475F" w:rsidRPr="008F1BBC" w:rsidRDefault="008E0B19" w:rsidP="00EA2507">
      <w:pPr>
        <w:pStyle w:val="m1566681851543379703gmail-msobodytext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F1BBC">
        <w:rPr>
          <w:sz w:val="22"/>
          <w:szCs w:val="22"/>
        </w:rPr>
        <w:t xml:space="preserve">Provjera vjerodostojnosti diplome, svjedodžbe odnosno druge javne isprave </w:t>
      </w:r>
      <w:r w:rsidR="00E24B2C" w:rsidRPr="008F1BBC">
        <w:rPr>
          <w:sz w:val="22"/>
          <w:szCs w:val="22"/>
        </w:rPr>
        <w:t xml:space="preserve">stečene u </w:t>
      </w:r>
      <w:proofErr w:type="spellStart"/>
      <w:r w:rsidR="00E24B2C" w:rsidRPr="008F1BBC">
        <w:rPr>
          <w:sz w:val="22"/>
          <w:szCs w:val="22"/>
        </w:rPr>
        <w:t>inozemstu</w:t>
      </w:r>
      <w:proofErr w:type="spellEnd"/>
      <w:r w:rsidR="00E24B2C" w:rsidRPr="008F1BBC">
        <w:rPr>
          <w:sz w:val="22"/>
          <w:szCs w:val="22"/>
        </w:rPr>
        <w:t xml:space="preserve"> o</w:t>
      </w:r>
      <w:r w:rsidRPr="008F1BBC">
        <w:rPr>
          <w:sz w:val="22"/>
          <w:szCs w:val="22"/>
        </w:rPr>
        <w:t>bavlja se putem Ministarstva vanjskih poslova.</w:t>
      </w:r>
    </w:p>
    <w:p w:rsidR="00A54B6B" w:rsidRPr="008F1BBC" w:rsidRDefault="00A54B6B" w:rsidP="00EA2507">
      <w:pPr>
        <w:pStyle w:val="m1566681851543379703gmail-msobodytext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267379" w:rsidRPr="008F1BBC" w:rsidRDefault="008F1BBC" w:rsidP="00267379">
      <w:pPr>
        <w:jc w:val="center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Članak 4.</w:t>
      </w:r>
    </w:p>
    <w:p w:rsidR="00047165" w:rsidRPr="008F1BBC" w:rsidRDefault="0055475F" w:rsidP="0055475F">
      <w:pPr>
        <w:pStyle w:val="m1566681851543379703gmail-msobodytext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F1BBC">
        <w:rPr>
          <w:sz w:val="22"/>
          <w:szCs w:val="22"/>
        </w:rPr>
        <w:t xml:space="preserve">Ako </w:t>
      </w:r>
      <w:r w:rsidR="00F864E6" w:rsidRPr="008F1BBC">
        <w:rPr>
          <w:sz w:val="22"/>
          <w:szCs w:val="22"/>
        </w:rPr>
        <w:t>Š</w:t>
      </w:r>
      <w:r w:rsidRPr="008F1BBC">
        <w:rPr>
          <w:sz w:val="22"/>
          <w:szCs w:val="22"/>
        </w:rPr>
        <w:t>kolskoj ustanovi</w:t>
      </w:r>
      <w:r w:rsidRPr="008F1BBC">
        <w:rPr>
          <w:i/>
          <w:sz w:val="22"/>
          <w:szCs w:val="22"/>
        </w:rPr>
        <w:t xml:space="preserve"> </w:t>
      </w:r>
      <w:r w:rsidRPr="008F1BBC">
        <w:rPr>
          <w:sz w:val="22"/>
          <w:szCs w:val="22"/>
        </w:rPr>
        <w:t>bude dostavljen dopis odnosno obavijest nadležnog fakulteta, ustanove</w:t>
      </w:r>
      <w:r w:rsidR="00731AA0" w:rsidRPr="008F1BBC">
        <w:rPr>
          <w:sz w:val="22"/>
          <w:szCs w:val="22"/>
        </w:rPr>
        <w:t xml:space="preserve"> odnosno </w:t>
      </w:r>
      <w:r w:rsidRPr="008F1BBC">
        <w:rPr>
          <w:sz w:val="22"/>
          <w:szCs w:val="22"/>
        </w:rPr>
        <w:t xml:space="preserve">institucije o nevjerodostojnoj odnosno krivotvorenoj diplomi, svjedodžbi odnosno drugoj javnoj ispravi za osobu koja se zapošljava </w:t>
      </w:r>
      <w:r w:rsidR="0010747B" w:rsidRPr="008F1BBC">
        <w:rPr>
          <w:sz w:val="22"/>
          <w:szCs w:val="22"/>
        </w:rPr>
        <w:t>odnosno zaposlenika</w:t>
      </w:r>
      <w:r w:rsidR="00047165" w:rsidRPr="008F1BBC">
        <w:rPr>
          <w:i/>
          <w:sz w:val="22"/>
          <w:szCs w:val="22"/>
        </w:rPr>
        <w:t>/</w:t>
      </w:r>
      <w:proofErr w:type="spellStart"/>
      <w:r w:rsidR="00047165" w:rsidRPr="008F1BBC">
        <w:rPr>
          <w:i/>
          <w:sz w:val="22"/>
          <w:szCs w:val="22"/>
        </w:rPr>
        <w:t>c</w:t>
      </w:r>
      <w:r w:rsidR="0010747B" w:rsidRPr="008F1BBC">
        <w:rPr>
          <w:i/>
          <w:sz w:val="22"/>
          <w:szCs w:val="22"/>
        </w:rPr>
        <w:t>u</w:t>
      </w:r>
      <w:proofErr w:type="spellEnd"/>
      <w:r w:rsidR="00047165" w:rsidRPr="008F1BBC">
        <w:rPr>
          <w:sz w:val="22"/>
          <w:szCs w:val="22"/>
        </w:rPr>
        <w:t xml:space="preserve"> Školske ustanove, ravnatelj</w:t>
      </w:r>
      <w:r w:rsidR="00047165" w:rsidRPr="008F1BBC">
        <w:rPr>
          <w:i/>
          <w:sz w:val="22"/>
          <w:szCs w:val="22"/>
        </w:rPr>
        <w:t>/</w:t>
      </w:r>
      <w:proofErr w:type="spellStart"/>
      <w:r w:rsidR="00047165" w:rsidRPr="008F1BBC">
        <w:rPr>
          <w:i/>
          <w:sz w:val="22"/>
          <w:szCs w:val="22"/>
        </w:rPr>
        <w:t>ica</w:t>
      </w:r>
      <w:proofErr w:type="spellEnd"/>
      <w:r w:rsidR="00047165" w:rsidRPr="008F1BBC">
        <w:rPr>
          <w:sz w:val="22"/>
          <w:szCs w:val="22"/>
        </w:rPr>
        <w:t xml:space="preserve"> </w:t>
      </w:r>
      <w:r w:rsidR="00A079D7" w:rsidRPr="008F1BBC">
        <w:rPr>
          <w:sz w:val="22"/>
          <w:szCs w:val="22"/>
        </w:rPr>
        <w:t xml:space="preserve">će </w:t>
      </w:r>
      <w:r w:rsidR="002E616C" w:rsidRPr="008F1BBC">
        <w:rPr>
          <w:sz w:val="22"/>
          <w:szCs w:val="22"/>
        </w:rPr>
        <w:t xml:space="preserve">bez odlaganja, a najkasnije u roku od </w:t>
      </w:r>
      <w:r w:rsidR="00A83D24" w:rsidRPr="008F1BBC">
        <w:rPr>
          <w:sz w:val="22"/>
          <w:szCs w:val="22"/>
        </w:rPr>
        <w:t xml:space="preserve">pet </w:t>
      </w:r>
      <w:r w:rsidR="002E616C" w:rsidRPr="008F1BBC">
        <w:rPr>
          <w:sz w:val="22"/>
          <w:szCs w:val="22"/>
        </w:rPr>
        <w:t xml:space="preserve">dana </w:t>
      </w:r>
      <w:r w:rsidR="00047165" w:rsidRPr="008F1BBC">
        <w:rPr>
          <w:sz w:val="22"/>
          <w:szCs w:val="22"/>
        </w:rPr>
        <w:t>napravit</w:t>
      </w:r>
      <w:r w:rsidR="00A079D7" w:rsidRPr="008F1BBC">
        <w:rPr>
          <w:sz w:val="22"/>
          <w:szCs w:val="22"/>
        </w:rPr>
        <w:t>i</w:t>
      </w:r>
      <w:r w:rsidR="00047165" w:rsidRPr="008F1BBC">
        <w:rPr>
          <w:sz w:val="22"/>
          <w:szCs w:val="22"/>
        </w:rPr>
        <w:t xml:space="preserve"> prijavu Državnom odvjetništvu </w:t>
      </w:r>
      <w:r w:rsidR="00FF2576" w:rsidRPr="008F1BBC">
        <w:rPr>
          <w:sz w:val="22"/>
          <w:szCs w:val="22"/>
        </w:rPr>
        <w:t xml:space="preserve">i </w:t>
      </w:r>
      <w:r w:rsidR="00047165" w:rsidRPr="008F1BBC">
        <w:rPr>
          <w:sz w:val="22"/>
          <w:szCs w:val="22"/>
        </w:rPr>
        <w:t>izvijestiti Ministarstvo znanosti i obrazovanja.</w:t>
      </w:r>
    </w:p>
    <w:p w:rsidR="007B0D73" w:rsidRPr="008F1BBC" w:rsidRDefault="007B0D73" w:rsidP="0037690C">
      <w:pPr>
        <w:rPr>
          <w:b/>
          <w:color w:val="222222"/>
          <w:sz w:val="22"/>
          <w:szCs w:val="22"/>
        </w:rPr>
      </w:pPr>
    </w:p>
    <w:p w:rsidR="00F54929" w:rsidRPr="008F1BBC" w:rsidRDefault="008F1BBC" w:rsidP="00F549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5.</w:t>
      </w:r>
    </w:p>
    <w:p w:rsidR="00F54929" w:rsidRPr="008F1BBC" w:rsidRDefault="00185205" w:rsidP="0010747B">
      <w:pPr>
        <w:jc w:val="both"/>
        <w:rPr>
          <w:sz w:val="22"/>
          <w:szCs w:val="22"/>
        </w:rPr>
      </w:pPr>
      <w:r w:rsidRPr="008F1BBC">
        <w:rPr>
          <w:sz w:val="22"/>
          <w:szCs w:val="22"/>
        </w:rPr>
        <w:t>Ako je Školskoj ustanovi dostavljen dopis odnosno obavijest nadležnog fakulteta, ustanove odnosno institucije o nevjerodostojnoj odnosno krivotvorenoj diplomi, svjedodžbi odnosno drugo</w:t>
      </w:r>
      <w:r w:rsidR="0010747B" w:rsidRPr="008F1BBC">
        <w:rPr>
          <w:sz w:val="22"/>
          <w:szCs w:val="22"/>
        </w:rPr>
        <w:t>j javnoj ispravi za zaposlenika</w:t>
      </w:r>
      <w:r w:rsidRPr="008F1BBC">
        <w:rPr>
          <w:sz w:val="22"/>
          <w:szCs w:val="22"/>
        </w:rPr>
        <w:t>/</w:t>
      </w:r>
      <w:proofErr w:type="spellStart"/>
      <w:r w:rsidRPr="008F1BBC">
        <w:rPr>
          <w:sz w:val="22"/>
          <w:szCs w:val="22"/>
        </w:rPr>
        <w:t>c</w:t>
      </w:r>
      <w:r w:rsidR="0010747B" w:rsidRPr="008F1BBC">
        <w:rPr>
          <w:sz w:val="22"/>
          <w:szCs w:val="22"/>
        </w:rPr>
        <w:t>u</w:t>
      </w:r>
      <w:proofErr w:type="spellEnd"/>
      <w:r w:rsidRPr="008F1BBC">
        <w:rPr>
          <w:sz w:val="22"/>
          <w:szCs w:val="22"/>
        </w:rPr>
        <w:t xml:space="preserve"> Školske ustanove, ravnatelj/</w:t>
      </w:r>
      <w:proofErr w:type="spellStart"/>
      <w:r w:rsidRPr="008F1BBC">
        <w:rPr>
          <w:sz w:val="22"/>
          <w:szCs w:val="22"/>
        </w:rPr>
        <w:t>ica</w:t>
      </w:r>
      <w:proofErr w:type="spellEnd"/>
      <w:r w:rsidRPr="008F1BBC">
        <w:rPr>
          <w:sz w:val="22"/>
          <w:szCs w:val="22"/>
        </w:rPr>
        <w:t xml:space="preserve"> </w:t>
      </w:r>
      <w:r w:rsidR="00143F45" w:rsidRPr="008F1BBC">
        <w:rPr>
          <w:sz w:val="22"/>
          <w:szCs w:val="22"/>
        </w:rPr>
        <w:t xml:space="preserve">Školske ustanove </w:t>
      </w:r>
      <w:r w:rsidRPr="008F1BBC">
        <w:rPr>
          <w:sz w:val="22"/>
          <w:szCs w:val="22"/>
        </w:rPr>
        <w:t xml:space="preserve">izvanredno će </w:t>
      </w:r>
      <w:r w:rsidR="00C41608" w:rsidRPr="008F1BBC">
        <w:rPr>
          <w:sz w:val="22"/>
          <w:szCs w:val="22"/>
        </w:rPr>
        <w:t xml:space="preserve">zaposleniku/ci </w:t>
      </w:r>
      <w:r w:rsidRPr="008F1BBC">
        <w:rPr>
          <w:sz w:val="22"/>
          <w:szCs w:val="22"/>
        </w:rPr>
        <w:t>otkazati ugovor o radu u roku od 15 dana od dana saznanja za nevjerodostojnu odnosno krivotvorenu diplomu, svjedodžbu odnosno drugu javnu ispravu</w:t>
      </w:r>
      <w:r w:rsidR="00E83CB3" w:rsidRPr="008F1BBC">
        <w:rPr>
          <w:sz w:val="22"/>
          <w:szCs w:val="22"/>
        </w:rPr>
        <w:t xml:space="preserve"> n</w:t>
      </w:r>
      <w:r w:rsidR="00833C6E" w:rsidRPr="008F1BBC">
        <w:rPr>
          <w:sz w:val="22"/>
          <w:szCs w:val="22"/>
        </w:rPr>
        <w:t>a temelju koje j</w:t>
      </w:r>
      <w:r w:rsidR="00E83CB3" w:rsidRPr="008F1BBC">
        <w:rPr>
          <w:sz w:val="22"/>
          <w:szCs w:val="22"/>
        </w:rPr>
        <w:t>e skl</w:t>
      </w:r>
      <w:r w:rsidR="00DB70A6" w:rsidRPr="008F1BBC">
        <w:rPr>
          <w:sz w:val="22"/>
          <w:szCs w:val="22"/>
        </w:rPr>
        <w:t>o</w:t>
      </w:r>
      <w:r w:rsidR="00E83CB3" w:rsidRPr="008F1BBC">
        <w:rPr>
          <w:sz w:val="22"/>
          <w:szCs w:val="22"/>
        </w:rPr>
        <w:t>pljen ugovor o radu.</w:t>
      </w:r>
    </w:p>
    <w:p w:rsidR="007B0D73" w:rsidRPr="008F1BBC" w:rsidRDefault="007B0D73" w:rsidP="00F54929">
      <w:pPr>
        <w:rPr>
          <w:rFonts w:ascii="Arial" w:hAnsi="Arial" w:cs="Arial"/>
          <w:sz w:val="22"/>
          <w:szCs w:val="22"/>
        </w:rPr>
      </w:pPr>
    </w:p>
    <w:p w:rsidR="00DE01AF" w:rsidRPr="008F1BBC" w:rsidRDefault="008F1BBC" w:rsidP="00DE01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6.</w:t>
      </w:r>
    </w:p>
    <w:p w:rsidR="00DE01AF" w:rsidRPr="008F1BBC" w:rsidRDefault="00C05E5C" w:rsidP="00833C6E">
      <w:pPr>
        <w:jc w:val="both"/>
        <w:rPr>
          <w:sz w:val="22"/>
          <w:szCs w:val="22"/>
        </w:rPr>
      </w:pPr>
      <w:r w:rsidRPr="008F1BBC">
        <w:rPr>
          <w:sz w:val="22"/>
          <w:szCs w:val="22"/>
        </w:rPr>
        <w:t>Iznimno od točke IV.</w:t>
      </w:r>
      <w:r w:rsidR="00143F45" w:rsidRPr="008F1BBC">
        <w:rPr>
          <w:sz w:val="22"/>
          <w:szCs w:val="22"/>
        </w:rPr>
        <w:t xml:space="preserve"> u slučaju proteka roka od 15 dana od dana saznanja </w:t>
      </w:r>
      <w:r w:rsidR="000053AC" w:rsidRPr="008F1BBC">
        <w:rPr>
          <w:sz w:val="22"/>
          <w:szCs w:val="22"/>
        </w:rPr>
        <w:t xml:space="preserve">za nevjerodostojnu </w:t>
      </w:r>
      <w:r w:rsidR="00143F45" w:rsidRPr="008F1BBC">
        <w:rPr>
          <w:sz w:val="22"/>
          <w:szCs w:val="22"/>
        </w:rPr>
        <w:t xml:space="preserve">odnosno krivotvorenu </w:t>
      </w:r>
      <w:r w:rsidR="00634563" w:rsidRPr="008F1BBC">
        <w:rPr>
          <w:sz w:val="22"/>
          <w:szCs w:val="22"/>
        </w:rPr>
        <w:t xml:space="preserve">diplomu, svjedodžbu odnosno drugu javnu ispravu </w:t>
      </w:r>
      <w:r w:rsidR="00A635E4" w:rsidRPr="008F1BBC">
        <w:rPr>
          <w:sz w:val="22"/>
          <w:szCs w:val="22"/>
        </w:rPr>
        <w:t>zaposlenika</w:t>
      </w:r>
      <w:r w:rsidR="00A635E4" w:rsidRPr="008F1BBC">
        <w:rPr>
          <w:i/>
          <w:sz w:val="22"/>
          <w:szCs w:val="22"/>
        </w:rPr>
        <w:t>/</w:t>
      </w:r>
      <w:proofErr w:type="spellStart"/>
      <w:r w:rsidR="00A635E4" w:rsidRPr="008F1BBC">
        <w:rPr>
          <w:i/>
          <w:sz w:val="22"/>
          <w:szCs w:val="22"/>
        </w:rPr>
        <w:t>ce</w:t>
      </w:r>
      <w:proofErr w:type="spellEnd"/>
      <w:r w:rsidR="00A635E4" w:rsidRPr="008F1BBC">
        <w:rPr>
          <w:sz w:val="22"/>
          <w:szCs w:val="22"/>
        </w:rPr>
        <w:t xml:space="preserve"> </w:t>
      </w:r>
      <w:r w:rsidR="00DF52A5" w:rsidRPr="008F1BBC">
        <w:rPr>
          <w:sz w:val="22"/>
          <w:szCs w:val="22"/>
        </w:rPr>
        <w:t xml:space="preserve">Školske ustanove </w:t>
      </w:r>
      <w:r w:rsidR="000053AC" w:rsidRPr="008F1BBC">
        <w:rPr>
          <w:sz w:val="22"/>
          <w:szCs w:val="22"/>
        </w:rPr>
        <w:t>ili drugog opravdanog razloga</w:t>
      </w:r>
      <w:r w:rsidR="00634563" w:rsidRPr="008F1BBC">
        <w:rPr>
          <w:sz w:val="22"/>
          <w:szCs w:val="22"/>
        </w:rPr>
        <w:t xml:space="preserve">, </w:t>
      </w:r>
      <w:r w:rsidR="00143F45" w:rsidRPr="008F1BBC">
        <w:rPr>
          <w:sz w:val="22"/>
          <w:szCs w:val="22"/>
        </w:rPr>
        <w:t>ravnatelj</w:t>
      </w:r>
      <w:r w:rsidR="00143F45" w:rsidRPr="008F1BBC">
        <w:rPr>
          <w:i/>
          <w:sz w:val="22"/>
          <w:szCs w:val="22"/>
        </w:rPr>
        <w:t>/</w:t>
      </w:r>
      <w:proofErr w:type="spellStart"/>
      <w:r w:rsidR="00143F45" w:rsidRPr="008F1BBC">
        <w:rPr>
          <w:i/>
          <w:sz w:val="22"/>
          <w:szCs w:val="22"/>
        </w:rPr>
        <w:t>ica</w:t>
      </w:r>
      <w:proofErr w:type="spellEnd"/>
      <w:r w:rsidR="00143F45" w:rsidRPr="008F1BBC">
        <w:rPr>
          <w:sz w:val="22"/>
          <w:szCs w:val="22"/>
        </w:rPr>
        <w:t xml:space="preserve"> Školsk</w:t>
      </w:r>
      <w:r w:rsidR="00634563" w:rsidRPr="008F1BBC">
        <w:rPr>
          <w:sz w:val="22"/>
          <w:szCs w:val="22"/>
        </w:rPr>
        <w:t>e</w:t>
      </w:r>
      <w:r w:rsidR="00143F45" w:rsidRPr="008F1BBC">
        <w:rPr>
          <w:sz w:val="22"/>
          <w:szCs w:val="22"/>
        </w:rPr>
        <w:t xml:space="preserve"> ustanov</w:t>
      </w:r>
      <w:r w:rsidR="00634563" w:rsidRPr="008F1BBC">
        <w:rPr>
          <w:sz w:val="22"/>
          <w:szCs w:val="22"/>
        </w:rPr>
        <w:t xml:space="preserve">e </w:t>
      </w:r>
      <w:r w:rsidR="00376529" w:rsidRPr="008F1BBC">
        <w:rPr>
          <w:sz w:val="22"/>
          <w:szCs w:val="22"/>
        </w:rPr>
        <w:t>zaposleniku</w:t>
      </w:r>
      <w:r w:rsidR="00376529" w:rsidRPr="008F1BBC">
        <w:rPr>
          <w:i/>
          <w:sz w:val="22"/>
          <w:szCs w:val="22"/>
        </w:rPr>
        <w:t>/ci</w:t>
      </w:r>
      <w:r w:rsidR="002058E2" w:rsidRPr="008F1BBC">
        <w:rPr>
          <w:sz w:val="22"/>
          <w:szCs w:val="22"/>
        </w:rPr>
        <w:t xml:space="preserve"> </w:t>
      </w:r>
      <w:r w:rsidR="00634563" w:rsidRPr="008F1BBC">
        <w:rPr>
          <w:sz w:val="22"/>
          <w:szCs w:val="22"/>
        </w:rPr>
        <w:t xml:space="preserve">redovito </w:t>
      </w:r>
      <w:r w:rsidR="00376529" w:rsidRPr="008F1BBC">
        <w:rPr>
          <w:sz w:val="22"/>
          <w:szCs w:val="22"/>
        </w:rPr>
        <w:t xml:space="preserve">će </w:t>
      </w:r>
      <w:r w:rsidR="00634563" w:rsidRPr="008F1BBC">
        <w:rPr>
          <w:sz w:val="22"/>
          <w:szCs w:val="22"/>
        </w:rPr>
        <w:t>otkazati ugovor o radu zbog skrivljenog ponašanja.</w:t>
      </w:r>
    </w:p>
    <w:p w:rsidR="00A54B6B" w:rsidRPr="008F1BBC" w:rsidRDefault="00A54B6B" w:rsidP="00DE01AF">
      <w:pPr>
        <w:rPr>
          <w:sz w:val="22"/>
          <w:szCs w:val="22"/>
        </w:rPr>
      </w:pPr>
    </w:p>
    <w:p w:rsidR="00BC79CA" w:rsidRPr="008F1BBC" w:rsidRDefault="008F1BBC" w:rsidP="00BC79C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7.</w:t>
      </w:r>
    </w:p>
    <w:p w:rsidR="00BC79CA" w:rsidRPr="008F1BBC" w:rsidRDefault="00BC79CA" w:rsidP="00BC79CA">
      <w:pPr>
        <w:rPr>
          <w:sz w:val="22"/>
          <w:szCs w:val="22"/>
        </w:rPr>
      </w:pPr>
      <w:r w:rsidRPr="008F1BBC">
        <w:rPr>
          <w:sz w:val="22"/>
          <w:szCs w:val="22"/>
        </w:rPr>
        <w:t xml:space="preserve">Ova Procedura stupa na snagu danom </w:t>
      </w:r>
      <w:r w:rsidR="001D3B18" w:rsidRPr="008F1BBC">
        <w:rPr>
          <w:sz w:val="22"/>
          <w:szCs w:val="22"/>
        </w:rPr>
        <w:t>donošenja.</w:t>
      </w:r>
    </w:p>
    <w:p w:rsidR="00BC79CA" w:rsidRPr="008F1BBC" w:rsidRDefault="00BC79CA" w:rsidP="00BC79CA">
      <w:pPr>
        <w:rPr>
          <w:sz w:val="22"/>
          <w:szCs w:val="22"/>
        </w:rPr>
      </w:pPr>
    </w:p>
    <w:p w:rsidR="001D3B18" w:rsidRPr="008F1BBC" w:rsidRDefault="008F1BBC" w:rsidP="001D3B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8.</w:t>
      </w:r>
    </w:p>
    <w:p w:rsidR="001D3B18" w:rsidRPr="008F1BBC" w:rsidRDefault="001D3B18" w:rsidP="001D3B18">
      <w:pPr>
        <w:jc w:val="both"/>
        <w:rPr>
          <w:bCs/>
          <w:sz w:val="22"/>
          <w:szCs w:val="22"/>
        </w:rPr>
      </w:pPr>
      <w:r w:rsidRPr="008F1BBC">
        <w:rPr>
          <w:sz w:val="22"/>
          <w:szCs w:val="22"/>
        </w:rPr>
        <w:t xml:space="preserve">Ova Procedura </w:t>
      </w:r>
      <w:r w:rsidR="0062391C" w:rsidRPr="008F1BBC">
        <w:rPr>
          <w:sz w:val="22"/>
          <w:szCs w:val="22"/>
        </w:rPr>
        <w:t xml:space="preserve">bit će </w:t>
      </w:r>
      <w:r w:rsidRPr="008F1BBC">
        <w:rPr>
          <w:color w:val="000000"/>
          <w:sz w:val="22"/>
          <w:szCs w:val="22"/>
        </w:rPr>
        <w:t>objav</w:t>
      </w:r>
      <w:r w:rsidR="0062391C" w:rsidRPr="008F1BBC">
        <w:rPr>
          <w:color w:val="000000"/>
          <w:sz w:val="22"/>
          <w:szCs w:val="22"/>
        </w:rPr>
        <w:t>ljena</w:t>
      </w:r>
      <w:r w:rsidRPr="008F1BBC">
        <w:rPr>
          <w:color w:val="000000"/>
          <w:sz w:val="22"/>
          <w:szCs w:val="22"/>
        </w:rPr>
        <w:t xml:space="preserve"> na oglasnoj ploči </w:t>
      </w:r>
      <w:r w:rsidRPr="008F1BBC">
        <w:rPr>
          <w:color w:val="222222"/>
          <w:sz w:val="22"/>
          <w:szCs w:val="22"/>
        </w:rPr>
        <w:t>Školske ustanove</w:t>
      </w:r>
      <w:r w:rsidR="00ED087E" w:rsidRPr="008F1BBC">
        <w:rPr>
          <w:color w:val="222222"/>
          <w:sz w:val="22"/>
          <w:szCs w:val="22"/>
        </w:rPr>
        <w:t xml:space="preserve"> u</w:t>
      </w:r>
      <w:r w:rsidR="00ED087E" w:rsidRPr="008F1BBC">
        <w:rPr>
          <w:color w:val="000000"/>
          <w:sz w:val="22"/>
          <w:szCs w:val="22"/>
        </w:rPr>
        <w:t xml:space="preserve"> roku </w:t>
      </w:r>
      <w:r w:rsidR="00140980" w:rsidRPr="008F1BBC">
        <w:rPr>
          <w:sz w:val="22"/>
          <w:szCs w:val="22"/>
        </w:rPr>
        <w:t>od pet dana</w:t>
      </w:r>
      <w:r w:rsidR="00ED087E" w:rsidRPr="008F1BBC">
        <w:rPr>
          <w:color w:val="000000"/>
          <w:sz w:val="22"/>
          <w:szCs w:val="22"/>
        </w:rPr>
        <w:t xml:space="preserve"> od dana stupanja na snagu</w:t>
      </w:r>
      <w:r w:rsidRPr="008F1BBC">
        <w:rPr>
          <w:sz w:val="22"/>
          <w:szCs w:val="22"/>
        </w:rPr>
        <w:t>.</w:t>
      </w:r>
    </w:p>
    <w:p w:rsidR="001D3B18" w:rsidRPr="008F1BBC" w:rsidRDefault="001D3B18" w:rsidP="00BC79CA">
      <w:pPr>
        <w:rPr>
          <w:sz w:val="22"/>
          <w:szCs w:val="22"/>
        </w:rPr>
      </w:pPr>
    </w:p>
    <w:p w:rsidR="001D3B18" w:rsidRPr="008F1BBC" w:rsidRDefault="001D3B18" w:rsidP="001D3B18">
      <w:pPr>
        <w:ind w:left="5760" w:firstLine="720"/>
        <w:rPr>
          <w:color w:val="000000" w:themeColor="text1"/>
          <w:sz w:val="22"/>
          <w:szCs w:val="22"/>
        </w:rPr>
      </w:pPr>
    </w:p>
    <w:p w:rsidR="001D3B18" w:rsidRPr="008F1BBC" w:rsidRDefault="001D3B18" w:rsidP="001D3B18">
      <w:pPr>
        <w:rPr>
          <w:color w:val="000000" w:themeColor="text1"/>
          <w:sz w:val="22"/>
          <w:szCs w:val="22"/>
        </w:rPr>
      </w:pPr>
      <w:r w:rsidRPr="008F1BBC">
        <w:rPr>
          <w:sz w:val="22"/>
          <w:szCs w:val="22"/>
        </w:rPr>
        <w:tab/>
      </w:r>
      <w:r w:rsidRPr="008F1BBC">
        <w:rPr>
          <w:sz w:val="22"/>
          <w:szCs w:val="22"/>
        </w:rPr>
        <w:tab/>
      </w:r>
      <w:r w:rsidRPr="008F1BBC">
        <w:rPr>
          <w:sz w:val="22"/>
          <w:szCs w:val="22"/>
        </w:rPr>
        <w:tab/>
      </w:r>
      <w:r w:rsidRPr="008F1BBC">
        <w:rPr>
          <w:sz w:val="22"/>
          <w:szCs w:val="22"/>
        </w:rPr>
        <w:tab/>
      </w:r>
      <w:r w:rsidRPr="008F1BBC">
        <w:rPr>
          <w:sz w:val="22"/>
          <w:szCs w:val="22"/>
        </w:rPr>
        <w:tab/>
      </w:r>
      <w:r w:rsidRPr="008F1BBC">
        <w:rPr>
          <w:sz w:val="22"/>
          <w:szCs w:val="22"/>
        </w:rPr>
        <w:tab/>
      </w:r>
      <w:r w:rsidRPr="008F1BBC">
        <w:rPr>
          <w:sz w:val="22"/>
          <w:szCs w:val="22"/>
        </w:rPr>
        <w:tab/>
      </w:r>
      <w:r w:rsidRPr="008F1BBC">
        <w:rPr>
          <w:sz w:val="22"/>
          <w:szCs w:val="22"/>
        </w:rPr>
        <w:tab/>
      </w:r>
      <w:r w:rsidRPr="008F1BBC">
        <w:rPr>
          <w:sz w:val="22"/>
          <w:szCs w:val="22"/>
        </w:rPr>
        <w:tab/>
        <w:t>Ravnateljica:</w:t>
      </w:r>
    </w:p>
    <w:p w:rsidR="001D3B18" w:rsidRPr="008F1BBC" w:rsidRDefault="008F1BBC" w:rsidP="001D3B18">
      <w:pPr>
        <w:rPr>
          <w:sz w:val="22"/>
          <w:szCs w:val="22"/>
        </w:rPr>
      </w:pPr>
      <w:r w:rsidRPr="008F1BBC">
        <w:rPr>
          <w:sz w:val="22"/>
          <w:szCs w:val="22"/>
        </w:rPr>
        <w:tab/>
      </w:r>
      <w:r w:rsidRPr="008F1BBC">
        <w:rPr>
          <w:sz w:val="22"/>
          <w:szCs w:val="22"/>
        </w:rPr>
        <w:tab/>
      </w:r>
      <w:r w:rsidRPr="008F1BBC">
        <w:rPr>
          <w:sz w:val="22"/>
          <w:szCs w:val="22"/>
        </w:rPr>
        <w:tab/>
      </w:r>
      <w:r w:rsidRPr="008F1BBC">
        <w:rPr>
          <w:sz w:val="22"/>
          <w:szCs w:val="22"/>
        </w:rPr>
        <w:tab/>
      </w:r>
      <w:r w:rsidRPr="008F1BBC">
        <w:rPr>
          <w:sz w:val="22"/>
          <w:szCs w:val="22"/>
        </w:rPr>
        <w:tab/>
      </w:r>
      <w:r w:rsidRPr="008F1BBC">
        <w:rPr>
          <w:sz w:val="22"/>
          <w:szCs w:val="22"/>
        </w:rPr>
        <w:tab/>
      </w:r>
      <w:r w:rsidRPr="008F1BBC">
        <w:rPr>
          <w:sz w:val="22"/>
          <w:szCs w:val="22"/>
        </w:rPr>
        <w:tab/>
      </w:r>
      <w:r w:rsidRPr="008F1BBC">
        <w:rPr>
          <w:sz w:val="22"/>
          <w:szCs w:val="22"/>
        </w:rPr>
        <w:tab/>
      </w:r>
      <w:r w:rsidRPr="008F1BBC">
        <w:rPr>
          <w:sz w:val="22"/>
          <w:szCs w:val="22"/>
        </w:rPr>
        <w:tab/>
        <w:t xml:space="preserve">Sunčica Đuričić-Kocijan, </w:t>
      </w:r>
      <w:proofErr w:type="spellStart"/>
      <w:r w:rsidRPr="008F1BBC">
        <w:rPr>
          <w:sz w:val="22"/>
          <w:szCs w:val="22"/>
        </w:rPr>
        <w:t>dipl.uč</w:t>
      </w:r>
      <w:proofErr w:type="spellEnd"/>
      <w:r w:rsidRPr="008F1BBC">
        <w:rPr>
          <w:sz w:val="22"/>
          <w:szCs w:val="22"/>
        </w:rPr>
        <w:t>.</w:t>
      </w:r>
    </w:p>
    <w:p w:rsidR="008F1BBC" w:rsidRPr="008F1BBC" w:rsidRDefault="008F1BBC" w:rsidP="001D3B18">
      <w:pPr>
        <w:rPr>
          <w:sz w:val="22"/>
          <w:szCs w:val="22"/>
        </w:rPr>
      </w:pPr>
    </w:p>
    <w:p w:rsidR="001D3B18" w:rsidRPr="008F1BBC" w:rsidRDefault="008F1BBC" w:rsidP="001D3B18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</w:t>
      </w:r>
      <w:r w:rsidR="001D3B18" w:rsidRPr="008F1BBC">
        <w:rPr>
          <w:sz w:val="22"/>
          <w:szCs w:val="22"/>
        </w:rPr>
        <w:tab/>
      </w:r>
      <w:r w:rsidR="001D3B18" w:rsidRPr="008F1BBC">
        <w:rPr>
          <w:sz w:val="22"/>
          <w:szCs w:val="22"/>
        </w:rPr>
        <w:tab/>
      </w:r>
      <w:r w:rsidR="001D3B18" w:rsidRPr="008F1BBC">
        <w:rPr>
          <w:sz w:val="22"/>
          <w:szCs w:val="22"/>
        </w:rPr>
        <w:tab/>
      </w:r>
      <w:r w:rsidR="001D3B18" w:rsidRPr="008F1BBC">
        <w:rPr>
          <w:sz w:val="22"/>
          <w:szCs w:val="22"/>
        </w:rPr>
        <w:tab/>
      </w:r>
      <w:r w:rsidR="001D3B18" w:rsidRPr="008F1BBC">
        <w:rPr>
          <w:sz w:val="22"/>
          <w:szCs w:val="22"/>
        </w:rPr>
        <w:tab/>
      </w:r>
      <w:r w:rsidR="001D3B18" w:rsidRPr="008F1BBC">
        <w:rPr>
          <w:sz w:val="22"/>
          <w:szCs w:val="22"/>
        </w:rPr>
        <w:tab/>
      </w:r>
      <w:r w:rsidR="001D3B18" w:rsidRPr="008F1BBC">
        <w:rPr>
          <w:sz w:val="22"/>
          <w:szCs w:val="22"/>
        </w:rPr>
        <w:tab/>
      </w:r>
      <w:r w:rsidR="001D3B18" w:rsidRPr="008F1BBC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="001D3B18" w:rsidRPr="008F1BBC">
        <w:rPr>
          <w:sz w:val="22"/>
          <w:szCs w:val="22"/>
          <w:u w:val="single"/>
        </w:rPr>
        <w:tab/>
      </w:r>
      <w:r w:rsidR="001D3B18" w:rsidRPr="008F1BBC">
        <w:rPr>
          <w:sz w:val="22"/>
          <w:szCs w:val="22"/>
          <w:u w:val="single"/>
        </w:rPr>
        <w:tab/>
      </w:r>
      <w:r w:rsidR="001D3B18" w:rsidRPr="008F1BBC">
        <w:rPr>
          <w:sz w:val="22"/>
          <w:szCs w:val="22"/>
          <w:u w:val="single"/>
        </w:rPr>
        <w:tab/>
      </w:r>
      <w:r w:rsidR="001D3B18" w:rsidRPr="008F1BBC">
        <w:rPr>
          <w:sz w:val="22"/>
          <w:szCs w:val="22"/>
          <w:u w:val="single"/>
        </w:rPr>
        <w:tab/>
      </w:r>
    </w:p>
    <w:p w:rsidR="008F1BBC" w:rsidRPr="008F1BBC" w:rsidRDefault="008F1BBC" w:rsidP="001D3B18">
      <w:pPr>
        <w:rPr>
          <w:sz w:val="22"/>
          <w:szCs w:val="22"/>
        </w:rPr>
      </w:pPr>
      <w:r w:rsidRPr="008F1BBC">
        <w:rPr>
          <w:sz w:val="22"/>
          <w:szCs w:val="22"/>
        </w:rPr>
        <w:t>KLASA: 011/01/21/01/01</w:t>
      </w:r>
    </w:p>
    <w:p w:rsidR="008F1BBC" w:rsidRPr="008F1BBC" w:rsidRDefault="008F1BBC" w:rsidP="001D3B18">
      <w:pPr>
        <w:rPr>
          <w:sz w:val="22"/>
          <w:szCs w:val="22"/>
        </w:rPr>
      </w:pPr>
      <w:r w:rsidRPr="008F1BBC">
        <w:rPr>
          <w:sz w:val="22"/>
          <w:szCs w:val="22"/>
        </w:rPr>
        <w:t>URBOJ: 2110-02-04-01-21-1</w:t>
      </w:r>
    </w:p>
    <w:sectPr w:rsidR="008F1BBC" w:rsidRPr="008F1BBC" w:rsidSect="008F1BBC">
      <w:pgSz w:w="12240" w:h="15840"/>
      <w:pgMar w:top="426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E50"/>
    <w:multiLevelType w:val="hybridMultilevel"/>
    <w:tmpl w:val="C6B81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C3321"/>
    <w:multiLevelType w:val="hybridMultilevel"/>
    <w:tmpl w:val="EC32DE80"/>
    <w:lvl w:ilvl="0" w:tplc="84E24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0C63AA"/>
    <w:multiLevelType w:val="hybridMultilevel"/>
    <w:tmpl w:val="2B4C7B26"/>
    <w:lvl w:ilvl="0" w:tplc="C2CA5A3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58"/>
    <w:rsid w:val="00004129"/>
    <w:rsid w:val="000053AC"/>
    <w:rsid w:val="00005CE9"/>
    <w:rsid w:val="0002343C"/>
    <w:rsid w:val="0002464C"/>
    <w:rsid w:val="00030B42"/>
    <w:rsid w:val="00035E3C"/>
    <w:rsid w:val="000452AF"/>
    <w:rsid w:val="00047165"/>
    <w:rsid w:val="00067416"/>
    <w:rsid w:val="00081CEE"/>
    <w:rsid w:val="00090A29"/>
    <w:rsid w:val="0009656B"/>
    <w:rsid w:val="000A21B9"/>
    <w:rsid w:val="000A38DB"/>
    <w:rsid w:val="000F3D42"/>
    <w:rsid w:val="00105B64"/>
    <w:rsid w:val="0010747B"/>
    <w:rsid w:val="00111B0B"/>
    <w:rsid w:val="00114B2D"/>
    <w:rsid w:val="001221CF"/>
    <w:rsid w:val="0012299B"/>
    <w:rsid w:val="00130760"/>
    <w:rsid w:val="00135E9D"/>
    <w:rsid w:val="00140980"/>
    <w:rsid w:val="00141DFC"/>
    <w:rsid w:val="00143F45"/>
    <w:rsid w:val="0017030D"/>
    <w:rsid w:val="00177F4C"/>
    <w:rsid w:val="00185205"/>
    <w:rsid w:val="00190ACD"/>
    <w:rsid w:val="001918FF"/>
    <w:rsid w:val="001924AB"/>
    <w:rsid w:val="00195240"/>
    <w:rsid w:val="001A1767"/>
    <w:rsid w:val="001C05C1"/>
    <w:rsid w:val="001C1D96"/>
    <w:rsid w:val="001D0730"/>
    <w:rsid w:val="001D3B18"/>
    <w:rsid w:val="001D47BD"/>
    <w:rsid w:val="001D6685"/>
    <w:rsid w:val="001D6D7C"/>
    <w:rsid w:val="001F774F"/>
    <w:rsid w:val="002058E2"/>
    <w:rsid w:val="00205B9A"/>
    <w:rsid w:val="00222D62"/>
    <w:rsid w:val="002248FA"/>
    <w:rsid w:val="00225FBB"/>
    <w:rsid w:val="00240F61"/>
    <w:rsid w:val="00251650"/>
    <w:rsid w:val="0026161D"/>
    <w:rsid w:val="002654CF"/>
    <w:rsid w:val="00267379"/>
    <w:rsid w:val="00271A98"/>
    <w:rsid w:val="002742C7"/>
    <w:rsid w:val="002759FD"/>
    <w:rsid w:val="002802EA"/>
    <w:rsid w:val="0028631C"/>
    <w:rsid w:val="00286C7F"/>
    <w:rsid w:val="002B4E6E"/>
    <w:rsid w:val="002B5D42"/>
    <w:rsid w:val="002B6F58"/>
    <w:rsid w:val="002C3A2A"/>
    <w:rsid w:val="002D16A0"/>
    <w:rsid w:val="002D6624"/>
    <w:rsid w:val="002D7737"/>
    <w:rsid w:val="002E1CD1"/>
    <w:rsid w:val="002E616C"/>
    <w:rsid w:val="003204E6"/>
    <w:rsid w:val="003424E3"/>
    <w:rsid w:val="003441D2"/>
    <w:rsid w:val="0036453E"/>
    <w:rsid w:val="00364DE3"/>
    <w:rsid w:val="00376529"/>
    <w:rsid w:val="0037690C"/>
    <w:rsid w:val="00381EF1"/>
    <w:rsid w:val="00382722"/>
    <w:rsid w:val="00394FC3"/>
    <w:rsid w:val="00396006"/>
    <w:rsid w:val="003A3844"/>
    <w:rsid w:val="003A63E9"/>
    <w:rsid w:val="003B032A"/>
    <w:rsid w:val="003E7C9C"/>
    <w:rsid w:val="003F7E8D"/>
    <w:rsid w:val="00411D8F"/>
    <w:rsid w:val="0041761D"/>
    <w:rsid w:val="004221EF"/>
    <w:rsid w:val="00422718"/>
    <w:rsid w:val="00436131"/>
    <w:rsid w:val="00441886"/>
    <w:rsid w:val="00447B54"/>
    <w:rsid w:val="00462DF5"/>
    <w:rsid w:val="00465E26"/>
    <w:rsid w:val="00477DDE"/>
    <w:rsid w:val="00480011"/>
    <w:rsid w:val="00480CDE"/>
    <w:rsid w:val="00480DB7"/>
    <w:rsid w:val="00485CC7"/>
    <w:rsid w:val="004A05A1"/>
    <w:rsid w:val="004B0DF2"/>
    <w:rsid w:val="004B1A5D"/>
    <w:rsid w:val="004B2E64"/>
    <w:rsid w:val="004B365B"/>
    <w:rsid w:val="004B6DDB"/>
    <w:rsid w:val="004C1130"/>
    <w:rsid w:val="004C19CB"/>
    <w:rsid w:val="004C56E5"/>
    <w:rsid w:val="005218E8"/>
    <w:rsid w:val="005366BF"/>
    <w:rsid w:val="00551CCF"/>
    <w:rsid w:val="0055475F"/>
    <w:rsid w:val="005619F9"/>
    <w:rsid w:val="005763DE"/>
    <w:rsid w:val="0058258F"/>
    <w:rsid w:val="00583E5B"/>
    <w:rsid w:val="005A276F"/>
    <w:rsid w:val="005A3BC8"/>
    <w:rsid w:val="005A79E1"/>
    <w:rsid w:val="005B3F67"/>
    <w:rsid w:val="005C1ABA"/>
    <w:rsid w:val="005C672D"/>
    <w:rsid w:val="005D281C"/>
    <w:rsid w:val="005F2567"/>
    <w:rsid w:val="005F47F4"/>
    <w:rsid w:val="0062391C"/>
    <w:rsid w:val="00625E93"/>
    <w:rsid w:val="00634563"/>
    <w:rsid w:val="00636577"/>
    <w:rsid w:val="00657546"/>
    <w:rsid w:val="00661516"/>
    <w:rsid w:val="00666841"/>
    <w:rsid w:val="00682516"/>
    <w:rsid w:val="00686DFA"/>
    <w:rsid w:val="006B3532"/>
    <w:rsid w:val="006C2DF1"/>
    <w:rsid w:val="006C74FD"/>
    <w:rsid w:val="006D1DF6"/>
    <w:rsid w:val="006D3581"/>
    <w:rsid w:val="006D3E5C"/>
    <w:rsid w:val="006E1A91"/>
    <w:rsid w:val="00702772"/>
    <w:rsid w:val="00705FF8"/>
    <w:rsid w:val="0071071E"/>
    <w:rsid w:val="007117A5"/>
    <w:rsid w:val="00731AA0"/>
    <w:rsid w:val="00736F2A"/>
    <w:rsid w:val="007435FF"/>
    <w:rsid w:val="00743619"/>
    <w:rsid w:val="00746AB7"/>
    <w:rsid w:val="00753459"/>
    <w:rsid w:val="00760A06"/>
    <w:rsid w:val="00762DC3"/>
    <w:rsid w:val="007657EE"/>
    <w:rsid w:val="00774772"/>
    <w:rsid w:val="007825A9"/>
    <w:rsid w:val="007869C4"/>
    <w:rsid w:val="007A5E49"/>
    <w:rsid w:val="007B0D73"/>
    <w:rsid w:val="007C1B14"/>
    <w:rsid w:val="007E00A6"/>
    <w:rsid w:val="007E1610"/>
    <w:rsid w:val="00812E7B"/>
    <w:rsid w:val="0082508A"/>
    <w:rsid w:val="00833C6E"/>
    <w:rsid w:val="00861E3B"/>
    <w:rsid w:val="00861F35"/>
    <w:rsid w:val="008624E8"/>
    <w:rsid w:val="00871487"/>
    <w:rsid w:val="00873AFA"/>
    <w:rsid w:val="0088132A"/>
    <w:rsid w:val="00881799"/>
    <w:rsid w:val="0089395F"/>
    <w:rsid w:val="008B0397"/>
    <w:rsid w:val="008B1120"/>
    <w:rsid w:val="008B3CA7"/>
    <w:rsid w:val="008B46F9"/>
    <w:rsid w:val="008C1438"/>
    <w:rsid w:val="008E0B19"/>
    <w:rsid w:val="008F166D"/>
    <w:rsid w:val="008F1BBC"/>
    <w:rsid w:val="008F1BFF"/>
    <w:rsid w:val="008F23DD"/>
    <w:rsid w:val="008F632F"/>
    <w:rsid w:val="0091373F"/>
    <w:rsid w:val="009160BF"/>
    <w:rsid w:val="00925A64"/>
    <w:rsid w:val="0093122A"/>
    <w:rsid w:val="00932AF8"/>
    <w:rsid w:val="00957BE5"/>
    <w:rsid w:val="009770C1"/>
    <w:rsid w:val="009A3353"/>
    <w:rsid w:val="009A7B20"/>
    <w:rsid w:val="009B3D75"/>
    <w:rsid w:val="009B70F3"/>
    <w:rsid w:val="009D28F0"/>
    <w:rsid w:val="009E06DD"/>
    <w:rsid w:val="009E2DA4"/>
    <w:rsid w:val="009F107D"/>
    <w:rsid w:val="009F2954"/>
    <w:rsid w:val="009F40B6"/>
    <w:rsid w:val="009F53DF"/>
    <w:rsid w:val="009F7211"/>
    <w:rsid w:val="00A00B89"/>
    <w:rsid w:val="00A079D7"/>
    <w:rsid w:val="00A13AB6"/>
    <w:rsid w:val="00A21AE9"/>
    <w:rsid w:val="00A2494C"/>
    <w:rsid w:val="00A3704A"/>
    <w:rsid w:val="00A42ABB"/>
    <w:rsid w:val="00A5382A"/>
    <w:rsid w:val="00A54B6B"/>
    <w:rsid w:val="00A635E4"/>
    <w:rsid w:val="00A837C4"/>
    <w:rsid w:val="00A83D24"/>
    <w:rsid w:val="00A85B6E"/>
    <w:rsid w:val="00A959F1"/>
    <w:rsid w:val="00A978CC"/>
    <w:rsid w:val="00AB16CC"/>
    <w:rsid w:val="00AB3992"/>
    <w:rsid w:val="00AE0241"/>
    <w:rsid w:val="00AF4089"/>
    <w:rsid w:val="00AF561A"/>
    <w:rsid w:val="00AF5C95"/>
    <w:rsid w:val="00AF646A"/>
    <w:rsid w:val="00B0381A"/>
    <w:rsid w:val="00B03F89"/>
    <w:rsid w:val="00B06E32"/>
    <w:rsid w:val="00B20F5D"/>
    <w:rsid w:val="00B45505"/>
    <w:rsid w:val="00B652E7"/>
    <w:rsid w:val="00B878DE"/>
    <w:rsid w:val="00B94EF9"/>
    <w:rsid w:val="00BA7D25"/>
    <w:rsid w:val="00BB2664"/>
    <w:rsid w:val="00BB29FF"/>
    <w:rsid w:val="00BC35B2"/>
    <w:rsid w:val="00BC6806"/>
    <w:rsid w:val="00BC79CA"/>
    <w:rsid w:val="00BF2D02"/>
    <w:rsid w:val="00BF703E"/>
    <w:rsid w:val="00C03420"/>
    <w:rsid w:val="00C05E5C"/>
    <w:rsid w:val="00C1541F"/>
    <w:rsid w:val="00C15AF8"/>
    <w:rsid w:val="00C265E5"/>
    <w:rsid w:val="00C31F8E"/>
    <w:rsid w:val="00C41608"/>
    <w:rsid w:val="00C43F9A"/>
    <w:rsid w:val="00C63F19"/>
    <w:rsid w:val="00C73630"/>
    <w:rsid w:val="00C92CAD"/>
    <w:rsid w:val="00CA4271"/>
    <w:rsid w:val="00CA53A5"/>
    <w:rsid w:val="00CA59BA"/>
    <w:rsid w:val="00CB169A"/>
    <w:rsid w:val="00CF30D1"/>
    <w:rsid w:val="00D046E0"/>
    <w:rsid w:val="00D06471"/>
    <w:rsid w:val="00D173C8"/>
    <w:rsid w:val="00D27FE1"/>
    <w:rsid w:val="00D51CBA"/>
    <w:rsid w:val="00D55259"/>
    <w:rsid w:val="00D62611"/>
    <w:rsid w:val="00D64848"/>
    <w:rsid w:val="00D74C80"/>
    <w:rsid w:val="00D83EA1"/>
    <w:rsid w:val="00D86142"/>
    <w:rsid w:val="00D92BD1"/>
    <w:rsid w:val="00DB125F"/>
    <w:rsid w:val="00DB6160"/>
    <w:rsid w:val="00DB70A6"/>
    <w:rsid w:val="00DC377F"/>
    <w:rsid w:val="00DD3616"/>
    <w:rsid w:val="00DE01AF"/>
    <w:rsid w:val="00DE4966"/>
    <w:rsid w:val="00DE6BB6"/>
    <w:rsid w:val="00DF035C"/>
    <w:rsid w:val="00DF202A"/>
    <w:rsid w:val="00DF4448"/>
    <w:rsid w:val="00DF52A5"/>
    <w:rsid w:val="00DF55DC"/>
    <w:rsid w:val="00DF5894"/>
    <w:rsid w:val="00E24B2C"/>
    <w:rsid w:val="00E265F3"/>
    <w:rsid w:val="00E27398"/>
    <w:rsid w:val="00E3420A"/>
    <w:rsid w:val="00E42DC4"/>
    <w:rsid w:val="00E4549C"/>
    <w:rsid w:val="00E54BCF"/>
    <w:rsid w:val="00E54C01"/>
    <w:rsid w:val="00E57007"/>
    <w:rsid w:val="00E60B02"/>
    <w:rsid w:val="00E6512D"/>
    <w:rsid w:val="00E66B87"/>
    <w:rsid w:val="00E815BF"/>
    <w:rsid w:val="00E83CB3"/>
    <w:rsid w:val="00E90167"/>
    <w:rsid w:val="00EA0B3C"/>
    <w:rsid w:val="00EA2507"/>
    <w:rsid w:val="00EB34D8"/>
    <w:rsid w:val="00EB72F1"/>
    <w:rsid w:val="00ED087E"/>
    <w:rsid w:val="00ED0E08"/>
    <w:rsid w:val="00EE5F61"/>
    <w:rsid w:val="00EF1279"/>
    <w:rsid w:val="00F000BC"/>
    <w:rsid w:val="00F15BC4"/>
    <w:rsid w:val="00F16803"/>
    <w:rsid w:val="00F32F91"/>
    <w:rsid w:val="00F33A34"/>
    <w:rsid w:val="00F466F2"/>
    <w:rsid w:val="00F5388C"/>
    <w:rsid w:val="00F540BD"/>
    <w:rsid w:val="00F54929"/>
    <w:rsid w:val="00F6109F"/>
    <w:rsid w:val="00F7251E"/>
    <w:rsid w:val="00F80359"/>
    <w:rsid w:val="00F82A02"/>
    <w:rsid w:val="00F82A59"/>
    <w:rsid w:val="00F84C33"/>
    <w:rsid w:val="00F864E6"/>
    <w:rsid w:val="00FA415B"/>
    <w:rsid w:val="00FC2853"/>
    <w:rsid w:val="00FC3A76"/>
    <w:rsid w:val="00FC4694"/>
    <w:rsid w:val="00FD105A"/>
    <w:rsid w:val="00FD4934"/>
    <w:rsid w:val="00FD71AB"/>
    <w:rsid w:val="00FE5623"/>
    <w:rsid w:val="00FF03CD"/>
    <w:rsid w:val="00FF091B"/>
    <w:rsid w:val="00FF2576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A2D43-7FDF-4D8E-AF5C-F11D6580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E1A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qFormat/>
    <w:rsid w:val="00111B0B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2B6F5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B6F58"/>
    <w:rPr>
      <w:b/>
      <w:bCs/>
    </w:rPr>
  </w:style>
  <w:style w:type="paragraph" w:customStyle="1" w:styleId="t-9-8">
    <w:name w:val="t-9-8"/>
    <w:basedOn w:val="Normal"/>
    <w:rsid w:val="002B6F58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2B6F58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rsid w:val="00111B0B"/>
    <w:rPr>
      <w:rFonts w:ascii="Arial" w:eastAsia="Times New Roman" w:hAnsi="Arial" w:cs="Arial"/>
      <w:b/>
      <w:bCs/>
      <w:szCs w:val="24"/>
      <w:lang w:val="hr-HR" w:eastAsia="hr-HR"/>
    </w:rPr>
  </w:style>
  <w:style w:type="character" w:customStyle="1" w:styleId="apple-converted-space">
    <w:name w:val="apple-converted-space"/>
    <w:basedOn w:val="Zadanifontodlomka"/>
    <w:rsid w:val="001F774F"/>
  </w:style>
  <w:style w:type="character" w:styleId="Hiperveza">
    <w:name w:val="Hyperlink"/>
    <w:basedOn w:val="Zadanifontodlomka"/>
    <w:uiPriority w:val="99"/>
    <w:semiHidden/>
    <w:unhideWhenUsed/>
    <w:rsid w:val="001F774F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3A3844"/>
    <w:rPr>
      <w:i/>
      <w:iCs/>
    </w:rPr>
  </w:style>
  <w:style w:type="paragraph" w:customStyle="1" w:styleId="m-6250694995404603587msolistparagraph">
    <w:name w:val="m_-6250694995404603587msolistparagraph"/>
    <w:basedOn w:val="Normal"/>
    <w:rsid w:val="003424E3"/>
    <w:pPr>
      <w:spacing w:before="100" w:beforeAutospacing="1" w:after="100" w:afterAutospacing="1"/>
    </w:pPr>
  </w:style>
  <w:style w:type="character" w:customStyle="1" w:styleId="ams">
    <w:name w:val="ams"/>
    <w:basedOn w:val="Zadanifontodlomka"/>
    <w:rsid w:val="003424E3"/>
  </w:style>
  <w:style w:type="paragraph" w:customStyle="1" w:styleId="m-7513429677564696634msolistparagraph">
    <w:name w:val="m_-7513429677564696634msolistparagraph"/>
    <w:basedOn w:val="Normal"/>
    <w:rsid w:val="003424E3"/>
    <w:pPr>
      <w:spacing w:before="100" w:beforeAutospacing="1" w:after="100" w:afterAutospacing="1"/>
    </w:pPr>
  </w:style>
  <w:style w:type="paragraph" w:customStyle="1" w:styleId="m-3038518571639254148default">
    <w:name w:val="m_-3038518571639254148default"/>
    <w:basedOn w:val="Normal"/>
    <w:rsid w:val="005D281C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21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21B9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box454196">
    <w:name w:val="box_454196"/>
    <w:basedOn w:val="Normal"/>
    <w:rsid w:val="00C1541F"/>
    <w:pPr>
      <w:spacing w:before="100" w:beforeAutospacing="1" w:after="100" w:afterAutospacing="1"/>
    </w:pPr>
  </w:style>
  <w:style w:type="paragraph" w:customStyle="1" w:styleId="box457684">
    <w:name w:val="box_457684"/>
    <w:basedOn w:val="Normal"/>
    <w:rsid w:val="00030B42"/>
    <w:pPr>
      <w:spacing w:before="100" w:beforeAutospacing="1" w:after="100" w:afterAutospacing="1"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6E1A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861F35"/>
    <w:pPr>
      <w:spacing w:before="100" w:beforeAutospacing="1" w:after="100" w:afterAutospacing="1"/>
    </w:pPr>
  </w:style>
  <w:style w:type="paragraph" w:customStyle="1" w:styleId="t-98-2">
    <w:name w:val="t-98-2"/>
    <w:basedOn w:val="Normal"/>
    <w:rsid w:val="00861F35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rsid w:val="002D16A0"/>
    <w:pPr>
      <w:spacing w:before="100" w:beforeAutospacing="1" w:after="100" w:afterAutospacing="1"/>
    </w:pPr>
  </w:style>
  <w:style w:type="paragraph" w:customStyle="1" w:styleId="m1566681851543379703gmail-msobodytext">
    <w:name w:val="m_1566681851543379703gmail-msobodytext"/>
    <w:basedOn w:val="Normal"/>
    <w:rsid w:val="0037690C"/>
    <w:pPr>
      <w:spacing w:before="100" w:beforeAutospacing="1" w:after="100" w:afterAutospacing="1"/>
    </w:pPr>
  </w:style>
  <w:style w:type="character" w:styleId="HTML-varijabla">
    <w:name w:val="HTML Variable"/>
    <w:basedOn w:val="Zadanifontodlomka"/>
    <w:uiPriority w:val="99"/>
    <w:semiHidden/>
    <w:unhideWhenUsed/>
    <w:rsid w:val="00CF30D1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6C2D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2DF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2DF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2D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2DF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box459766">
    <w:name w:val="box_459766"/>
    <w:basedOn w:val="Normal"/>
    <w:rsid w:val="00DE6B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6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1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5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1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0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13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6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503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43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95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7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026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05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021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45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504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053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8431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748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657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4410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17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7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8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64444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9343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211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6205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2857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384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631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5737731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4502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726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214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19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34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81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0556">
          <w:marLeft w:val="3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8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1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6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85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5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3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8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131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252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5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7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14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63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43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0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5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17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14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89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55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82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97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387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05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10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2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67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0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8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06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3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67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530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6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7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54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00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71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7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6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07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54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88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528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76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552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25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983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93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855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5585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23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370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13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59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1467">
                  <w:marLeft w:val="0"/>
                  <w:marRight w:val="75"/>
                  <w:marTop w:val="0"/>
                  <w:marBottom w:val="0"/>
                  <w:divBdr>
                    <w:top w:val="single" w:sz="6" w:space="9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8744">
          <w:marLeft w:val="3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93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53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2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1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0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FCA4-0D89-48FE-987D-931A3E71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Korisnik</cp:lastModifiedBy>
  <cp:revision>6</cp:revision>
  <cp:lastPrinted>2021-03-26T11:03:00Z</cp:lastPrinted>
  <dcterms:created xsi:type="dcterms:W3CDTF">2020-02-13T12:35:00Z</dcterms:created>
  <dcterms:modified xsi:type="dcterms:W3CDTF">2021-03-26T11:04:00Z</dcterms:modified>
</cp:coreProperties>
</file>